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0D8AD7EE" w:rsidTr="0D8AD7EE" w14:paraId="55B77984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D8AD7EE" w:rsidP="0D8AD7EE" w:rsidRDefault="0D8AD7EE" w14:paraId="1EF0EED2" w14:textId="235A93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0D8AD7EE" w:rsidR="0D8AD7E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0D8AD7EE" w:rsidR="0D8AD7E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D8AD7EE" w:rsidP="0D8AD7EE" w:rsidRDefault="0D8AD7EE" w14:paraId="2AB32B29" w14:textId="3CE00E6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D8AD7EE" w:rsidR="0D8AD7E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18/01/2023</w:t>
            </w:r>
            <w:r w:rsidRPr="0D8AD7EE" w:rsidR="0D8AD7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</w:p>
          <w:p w:rsidR="0D8AD7EE" w:rsidP="0D8AD7EE" w:rsidRDefault="0D8AD7EE" w14:paraId="57B41A7C" w14:textId="7CF1F27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D8AD7EE" w:rsidR="0D8AD7E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 </w:t>
            </w:r>
          </w:p>
        </w:tc>
      </w:tr>
      <w:tr w:rsidR="0D8AD7EE" w:rsidTr="0D8AD7EE" w14:paraId="4F1A954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D8AD7EE" w:rsidP="0D8AD7EE" w:rsidRDefault="0D8AD7EE" w14:paraId="13E64B13" w14:textId="061DAA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0D8AD7EE" w:rsidR="0D8AD7E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0D8AD7EE" w:rsidR="0D8AD7E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39CE7FD" w:rsidP="0D8AD7EE" w:rsidRDefault="439CE7FD" w14:paraId="44C22467" w14:textId="37862F31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D8AD7EE" w:rsidR="439CE7F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21</w:t>
            </w:r>
          </w:p>
        </w:tc>
      </w:tr>
    </w:tbl>
    <w:p w:rsidR="0D8AD7EE" w:rsidP="0D8AD7EE" w:rsidRDefault="0D8AD7EE" w14:paraId="6435D736" w14:textId="1EED6579">
      <w:pPr>
        <w:pStyle w:val="NormalWeb"/>
        <w:rPr>
          <w:rStyle w:val="Forte"/>
        </w:rPr>
      </w:pPr>
    </w:p>
    <w:p w:rsidR="00057AFD" w:rsidP="00057AFD" w:rsidRDefault="00057AFD" w14:paraId="2185B627" w14:textId="77777777">
      <w:pPr>
        <w:pStyle w:val="NormalWeb"/>
      </w:pPr>
      <w:r>
        <w:rPr>
          <w:rStyle w:val="Forte"/>
        </w:rPr>
        <w:t>ESCOLA TÉCNICA ESTADUAL ALCIDES CESTARI – MONTE ALTO</w:t>
      </w:r>
    </w:p>
    <w:p w:rsidRPr="008A7448" w:rsidR="003F796C" w:rsidP="00A43BEE" w:rsidRDefault="00A43BEE" w14:paraId="16F5FD6B" w14:textId="0694DC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448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8A7448" w:rsidR="00980CC4">
        <w:rPr>
          <w:rFonts w:ascii="Times New Roman" w:hAnsi="Times New Roman" w:cs="Times New Roman"/>
          <w:b/>
          <w:sz w:val="24"/>
          <w:szCs w:val="24"/>
        </w:rPr>
        <w:t>255/03/2022</w:t>
      </w:r>
      <w:r w:rsidRPr="008A7448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8A7448" w:rsidR="00980CC4">
        <w:rPr>
          <w:rFonts w:ascii="Times New Roman" w:hAnsi="Times New Roman" w:cs="Times New Roman"/>
          <w:b/>
          <w:sz w:val="24"/>
          <w:szCs w:val="24"/>
        </w:rPr>
        <w:t>2022/33311</w:t>
      </w:r>
    </w:p>
    <w:p w:rsidRPr="008A7448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A7448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448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8A7448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8A7448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8A7448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A7448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448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8A7448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8A7448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8A7448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8A7448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A7448" w:rsidR="00403782" w:rsidP="006506A9" w:rsidRDefault="00057AFD" w14:paraId="65EA1425" w14:textId="06694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FD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Sylvio de Mattos Carvalho, cujo(a) Diretor(a) foi designado(a) nos termos do Despacho nº 270/2022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7448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8A7448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B95683">
        <w:rPr>
          <w:rFonts w:ascii="Times New Roman" w:hAnsi="Times New Roman" w:cs="Times New Roman"/>
          <w:bCs/>
          <w:sz w:val="24"/>
          <w:szCs w:val="24"/>
        </w:rPr>
        <w:t>12</w:t>
      </w:r>
      <w:r w:rsidRPr="008A7448" w:rsidR="00814AEF">
        <w:rPr>
          <w:rFonts w:ascii="Times New Roman" w:hAnsi="Times New Roman" w:cs="Times New Roman"/>
          <w:bCs/>
          <w:sz w:val="24"/>
          <w:szCs w:val="24"/>
        </w:rPr>
        <w:t>/</w:t>
      </w:r>
      <w:r w:rsidRPr="008A7448" w:rsidR="00980CC4">
        <w:rPr>
          <w:rFonts w:ascii="Times New Roman" w:hAnsi="Times New Roman" w:cs="Times New Roman"/>
          <w:bCs/>
          <w:sz w:val="24"/>
          <w:szCs w:val="24"/>
        </w:rPr>
        <w:t>1</w:t>
      </w:r>
      <w:r w:rsidR="00B95683">
        <w:rPr>
          <w:rFonts w:ascii="Times New Roman" w:hAnsi="Times New Roman" w:cs="Times New Roman"/>
          <w:bCs/>
          <w:sz w:val="24"/>
          <w:szCs w:val="24"/>
        </w:rPr>
        <w:t>0</w:t>
      </w:r>
      <w:r w:rsidRPr="008A7448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8A7448" w:rsidR="00980CC4">
        <w:rPr>
          <w:rFonts w:ascii="Times New Roman" w:hAnsi="Times New Roman" w:cs="Times New Roman"/>
          <w:bCs/>
          <w:sz w:val="24"/>
          <w:szCs w:val="24"/>
        </w:rPr>
        <w:t>I</w:t>
      </w:r>
      <w:r w:rsidRPr="008A7448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B95683">
        <w:rPr>
          <w:rFonts w:ascii="Times New Roman" w:hAnsi="Times New Roman" w:cs="Times New Roman"/>
          <w:bCs/>
          <w:sz w:val="24"/>
          <w:szCs w:val="24"/>
        </w:rPr>
        <w:t>654</w:t>
      </w:r>
      <w:r w:rsidRPr="008A7448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8A7448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8A7448" w:rsidR="006A7CB6" w:rsidP="006A7CB6" w:rsidRDefault="00980CC4" w14:paraId="708C8EBA" w14:textId="624A95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48">
        <w:rPr>
          <w:rFonts w:ascii="Times New Roman" w:hAnsi="Times New Roman" w:cs="Times New Roman"/>
          <w:bCs/>
          <w:sz w:val="24"/>
          <w:szCs w:val="24"/>
        </w:rPr>
        <w:t>Canais de Distribuição (MARKETING INTEGRADO AO ENSINO MÉDIO (MTEC - PROGRAMA NOVOTEC INTEGRADO))</w:t>
      </w:r>
    </w:p>
    <w:p w:rsidRPr="008A7448" w:rsidR="00597FAF" w:rsidP="00597FAF" w:rsidRDefault="00597FAF" w14:paraId="63A12D6C" w14:textId="31595F65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8A7448" w:rsidR="00D574DF">
        <w:rPr>
          <w:rFonts w:ascii="Times New Roman" w:hAnsi="Times New Roman" w:cs="Times New Roman"/>
          <w:sz w:val="24"/>
          <w:szCs w:val="24"/>
        </w:rPr>
        <w:t>20/01/2023 a 03/02/2023</w:t>
      </w:r>
    </w:p>
    <w:p w:rsidRPr="008A7448" w:rsidR="00597FAF" w:rsidP="00597FAF" w:rsidRDefault="00597FAF" w14:paraId="39587EFF" w14:textId="7B773EB0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8A7448" w:rsidR="00D574DF">
        <w:rPr>
          <w:rFonts w:ascii="Times New Roman" w:hAnsi="Times New Roman" w:cs="Times New Roman"/>
          <w:sz w:val="24"/>
          <w:szCs w:val="24"/>
        </w:rPr>
        <w:t>03/02/2023 a 10/02/2023</w:t>
      </w:r>
    </w:p>
    <w:p w:rsidRPr="008A7448" w:rsidR="00597FAF" w:rsidP="00597FAF" w:rsidRDefault="00597FAF" w14:paraId="130CD2A8" w14:textId="12C044BD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>G. Período provável da divulgação em DOE do Edital de Resultado da Aferição da Veracidade da Autodeclaração e Convocação para a Prova de Métodos Pedagógicos:</w:t>
      </w:r>
      <w:r w:rsidRPr="008A7448" w:rsidR="00D574DF">
        <w:rPr>
          <w:rFonts w:ascii="Times New Roman" w:hAnsi="Times New Roman" w:cs="Times New Roman"/>
          <w:sz w:val="24"/>
          <w:szCs w:val="24"/>
        </w:rPr>
        <w:t>10/02/2023 a 17/02/2023</w:t>
      </w:r>
      <w:r w:rsidRPr="008A744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8A7448" w:rsidR="00597FAF" w:rsidP="00597FAF" w:rsidRDefault="00597FAF" w14:paraId="6DFA3E96" w14:textId="2B42DBB5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8A7448" w:rsidR="00D574DF">
        <w:rPr>
          <w:rFonts w:ascii="Times New Roman" w:hAnsi="Times New Roman" w:cs="Times New Roman"/>
          <w:sz w:val="24"/>
          <w:szCs w:val="24"/>
        </w:rPr>
        <w:t>20/02/2023 a 28/02/2023</w:t>
      </w:r>
    </w:p>
    <w:p w:rsidRPr="008A7448" w:rsidR="00597FAF" w:rsidP="00597FAF" w:rsidRDefault="00597FAF" w14:paraId="343FEC3D" w14:textId="00F2D623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8A7448" w:rsidR="008A7448">
        <w:rPr>
          <w:rFonts w:ascii="Times New Roman" w:hAnsi="Times New Roman" w:cs="Times New Roman"/>
          <w:sz w:val="24"/>
          <w:szCs w:val="24"/>
        </w:rPr>
        <w:t>28/02/2023 a 07/03/2023</w:t>
      </w:r>
    </w:p>
    <w:p w:rsidRPr="008A7448" w:rsidR="00597FAF" w:rsidP="00597FAF" w:rsidRDefault="00597FAF" w14:paraId="1356C1CB" w14:textId="0E98604A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8A7448" w:rsidR="008A7448">
        <w:rPr>
          <w:rFonts w:ascii="Times New Roman" w:hAnsi="Times New Roman" w:cs="Times New Roman"/>
          <w:sz w:val="24"/>
          <w:szCs w:val="24"/>
        </w:rPr>
        <w:t>07/03/2023 a 14/03/2023</w:t>
      </w:r>
    </w:p>
    <w:p w:rsidRPr="008A7448" w:rsidR="00597FAF" w:rsidP="00597FAF" w:rsidRDefault="00597FAF" w14:paraId="0255563A" w14:textId="7C48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lastRenderedPageBreak/>
        <w:t>K. Período provável da publicação em DOE de Edital de Convocação:</w:t>
      </w:r>
      <w:r w:rsidRPr="008A7448" w:rsidR="008A7448">
        <w:rPr>
          <w:rFonts w:ascii="Times New Roman" w:hAnsi="Times New Roman" w:cs="Times New Roman"/>
          <w:sz w:val="24"/>
          <w:szCs w:val="24"/>
        </w:rPr>
        <w:t>14/03/2023 a 21/03/2023</w:t>
      </w:r>
    </w:p>
    <w:p w:rsidRPr="008A7448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48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8A7448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365" w:rsidP="006506A9" w:rsidRDefault="00F44365" w14:paraId="0C3C09D5" w14:textId="77777777">
      <w:pPr>
        <w:spacing w:after="0" w:line="240" w:lineRule="auto"/>
      </w:pPr>
      <w:r>
        <w:separator/>
      </w:r>
    </w:p>
  </w:endnote>
  <w:endnote w:type="continuationSeparator" w:id="0">
    <w:p w:rsidR="00F44365" w:rsidP="006506A9" w:rsidRDefault="00F44365" w14:paraId="417C19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365" w:rsidP="006506A9" w:rsidRDefault="00F44365" w14:paraId="48D21C17" w14:textId="77777777">
      <w:pPr>
        <w:spacing w:after="0" w:line="240" w:lineRule="auto"/>
      </w:pPr>
      <w:r>
        <w:separator/>
      </w:r>
    </w:p>
  </w:footnote>
  <w:footnote w:type="continuationSeparator" w:id="0">
    <w:p w:rsidR="00F44365" w:rsidP="006506A9" w:rsidRDefault="00F44365" w14:paraId="0A538E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57AFD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511C3"/>
    <w:rsid w:val="0039505E"/>
    <w:rsid w:val="003D1522"/>
    <w:rsid w:val="003F796C"/>
    <w:rsid w:val="00403782"/>
    <w:rsid w:val="00421DD7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A7448"/>
    <w:rsid w:val="008C11B0"/>
    <w:rsid w:val="008C12F5"/>
    <w:rsid w:val="008E75F8"/>
    <w:rsid w:val="00904B1D"/>
    <w:rsid w:val="00980CC4"/>
    <w:rsid w:val="00986D67"/>
    <w:rsid w:val="00990FA2"/>
    <w:rsid w:val="009C03F0"/>
    <w:rsid w:val="009C73A9"/>
    <w:rsid w:val="00A13C63"/>
    <w:rsid w:val="00A317AA"/>
    <w:rsid w:val="00A43BEE"/>
    <w:rsid w:val="00A72848"/>
    <w:rsid w:val="00AC1E97"/>
    <w:rsid w:val="00AF2F8B"/>
    <w:rsid w:val="00B57D8D"/>
    <w:rsid w:val="00B95683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574DF"/>
    <w:rsid w:val="00DB64F6"/>
    <w:rsid w:val="00E5695A"/>
    <w:rsid w:val="00E72462"/>
    <w:rsid w:val="00E93A47"/>
    <w:rsid w:val="00F44365"/>
    <w:rsid w:val="00FA1140"/>
    <w:rsid w:val="00FB2149"/>
    <w:rsid w:val="00FB3462"/>
    <w:rsid w:val="00FD4B66"/>
    <w:rsid w:val="0D8AD7EE"/>
    <w:rsid w:val="439CE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7AF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7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9ED3-809D-4F21-8E3B-B71F4B3942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lastPrinted>2023-01-16T18:13:00.0000000Z</lastPrinted>
  <dcterms:created xsi:type="dcterms:W3CDTF">2023-01-17T12:01:00.0000000Z</dcterms:created>
  <dcterms:modified xsi:type="dcterms:W3CDTF">2023-01-18T12:46:57.4668471Z</dcterms:modified>
</coreProperties>
</file>